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BFA5F" w14:textId="4C237EE8" w:rsidR="004E5A2C" w:rsidRDefault="00FB6F57" w:rsidP="000C0C38">
      <w:bookmarkStart w:id="0" w:name="_GoBack"/>
      <w:bookmarkEnd w:id="0"/>
      <w:r>
        <w:rPr>
          <w:noProof/>
          <w:lang w:eastAsia="fr-FR"/>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1"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 xml:space="preserve">d‘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de</w:t>
      </w:r>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1"/>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r w:rsidRPr="00D43853">
        <w:rPr>
          <w:rFonts w:ascii="FFF Equipe" w:hAnsi="FFF Equipe"/>
          <w:sz w:val="24"/>
          <w:szCs w:val="24"/>
        </w:rPr>
        <w:t>l</w:t>
      </w:r>
      <w:r w:rsidR="00AD71D4" w:rsidRPr="00D43853">
        <w:rPr>
          <w:rFonts w:ascii="FFF Equipe" w:hAnsi="FFF Equipe"/>
          <w:sz w:val="24"/>
          <w:szCs w:val="24"/>
        </w:rPr>
        <w:t xml:space="preserve">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r>
        <w:rPr>
          <w:rFonts w:ascii="FFF Equipe" w:hAnsi="FFF Equipe"/>
          <w:sz w:val="24"/>
          <w:szCs w:val="24"/>
        </w:rPr>
        <w:t xml:space="preserve">un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2"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2"/>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lastRenderedPageBreak/>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Invitation des clubs lauréats pour participer à la Cérémonie de remis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 xml:space="preserve">3 clubs outre-mer (1er présentiel + 2ème et 3ème </w:t>
      </w:r>
      <w:proofErr w:type="spellStart"/>
      <w:r w:rsidRPr="00D43853">
        <w:rPr>
          <w:rFonts w:ascii="FFF Equipe" w:hAnsi="FFF Equipe"/>
          <w:bCs/>
          <w:sz w:val="24"/>
          <w:szCs w:val="24"/>
        </w:rPr>
        <w:t>distanciel</w:t>
      </w:r>
      <w:proofErr w:type="spellEnd"/>
      <w:r w:rsidRPr="00D43853">
        <w:rPr>
          <w:rFonts w:ascii="FFF Equipe" w:hAnsi="FFF Equipe"/>
          <w:bCs/>
          <w:sz w:val="24"/>
          <w:szCs w:val="24"/>
        </w:rPr>
        <w:t>)</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7A50E2AD" w14:textId="77777777" w:rsidR="004C547A" w:rsidRPr="00D43853" w:rsidRDefault="004C547A">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0D98C414" w:rsidR="00922858" w:rsidRPr="00D43853" w:rsidRDefault="00AD77C8" w:rsidP="008850C9">
      <w:pPr>
        <w:pStyle w:val="Paragraphedeliste"/>
        <w:numPr>
          <w:ilvl w:val="0"/>
          <w:numId w:val="28"/>
        </w:numPr>
        <w:rPr>
          <w:rFonts w:ascii="FFF Equipe" w:hAnsi="FFF Equipe"/>
          <w:sz w:val="24"/>
          <w:szCs w:val="24"/>
        </w:rPr>
      </w:pPr>
      <w:r w:rsidRPr="00D43853">
        <w:rPr>
          <w:noProof/>
          <w:sz w:val="24"/>
          <w:szCs w:val="24"/>
          <w:lang w:eastAsia="fr-FR"/>
        </w:rPr>
        <mc:AlternateContent>
          <mc:Choice Requires="wps">
            <w:drawing>
              <wp:anchor distT="0" distB="0" distL="114300" distR="114300" simplePos="0" relativeHeight="251695104" behindDoc="0" locked="0" layoutInCell="1" allowOverlap="1" wp14:anchorId="6E4D1D15" wp14:editId="7EE75F2C">
                <wp:simplePos x="0" y="0"/>
                <wp:positionH relativeFrom="column">
                  <wp:posOffset>3260354</wp:posOffset>
                </wp:positionH>
                <wp:positionV relativeFrom="paragraph">
                  <wp:posOffset>47625</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C1DC5" id="Rectangle 7" o:spid="_x0000_s1026" style="position:absolute;margin-left:256.7pt;margin-top:3.75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Gmh3e3gAAAAgBAAAPAAAAZHJzL2Rv&#10;d25yZXYueG1sTI9BU8IwFITvzvgfMs8Zb5JCqYXaVwZ1vHgD9B7aR1vbvNQkQPHXG0563Nmd3W/z&#10;1ah7cSLrWsMI00kEgrg0Vcs1wsfu7WEBwnnFleoNE8KFHKyK25tcZZU584ZOW1+LUMIuUwiN90Mm&#10;pSsb0spNzEAcvIOxWvkgbS0rq86hXPdyFkWPUquWw0KjBnppqOy2R41wMF+b505+fndubd9tOv/R&#10;r5cd4v3duH4C4Wn0f2G44gd0KALT3hy5cqJHSKbxPEQR0gRE8JM4SkHsEWbxEm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Bpod3t4AAAAIAQAADwAAAAAAAAAAAAAAAADC&#10;BAAAZHJzL2Rvd25yZXYueG1sUEsFBgAAAAAEAAQA8wAAAM0FAAAAAA==&#10;" fillcolor="window" strokecolor="#131747" strokeweight="2pt"/>
            </w:pict>
          </mc:Fallback>
        </mc:AlternateContent>
      </w:r>
      <w:r w:rsidRPr="00D43853">
        <w:rPr>
          <w:noProof/>
          <w:sz w:val="24"/>
          <w:szCs w:val="24"/>
          <w:lang w:eastAsia="fr-FR"/>
        </w:rPr>
        <mc:AlternateContent>
          <mc:Choice Requires="wps">
            <w:drawing>
              <wp:anchor distT="0" distB="0" distL="114300" distR="114300" simplePos="0" relativeHeight="251694080" behindDoc="0" locked="0" layoutInCell="1" allowOverlap="1" wp14:anchorId="7CA04B32" wp14:editId="754014A0">
                <wp:simplePos x="0" y="0"/>
                <wp:positionH relativeFrom="column">
                  <wp:posOffset>2527036</wp:posOffset>
                </wp:positionH>
                <wp:positionV relativeFrom="paragraph">
                  <wp:posOffset>48260</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3C698" id="Rectangle 6" o:spid="_x0000_s1026" style="position:absolute;margin-left:199pt;margin-top:3.8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" fillcolor="window" strokecolor="#131747" strokeweight="2pt"/>
            </w:pict>
          </mc:Fallback>
        </mc:AlternateContent>
      </w:r>
      <w:r w:rsidRPr="00D43853">
        <w:rPr>
          <w:noProof/>
          <w:sz w:val="24"/>
          <w:szCs w:val="24"/>
          <w:lang w:eastAsia="fr-FR"/>
        </w:rPr>
        <mc:AlternateContent>
          <mc:Choice Requires="wps">
            <w:drawing>
              <wp:anchor distT="0" distB="0" distL="114300" distR="114300" simplePos="0" relativeHeight="251693056" behindDoc="0" locked="0" layoutInCell="1" allowOverlap="1" wp14:anchorId="21B439E5" wp14:editId="38A6F62D">
                <wp:simplePos x="0" y="0"/>
                <wp:positionH relativeFrom="column">
                  <wp:posOffset>1887591</wp:posOffset>
                </wp:positionH>
                <wp:positionV relativeFrom="paragraph">
                  <wp:posOffset>42545</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1C455" id="Rectangle 1" o:spid="_x0000_s1026" style="position:absolute;margin-left:148.65pt;margin-top:3.35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" fillcolor="white [3212]" strokecolor="#0f1131 [1604]" strokeweight="2pt"/>
            </w:pict>
          </mc:Fallback>
        </mc:AlternateContent>
      </w:r>
      <w:r w:rsidR="00922858"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00922858" w:rsidRPr="00D43853">
        <w:rPr>
          <w:rFonts w:ascii="FFF Equipe" w:hAnsi="FFF Equipe"/>
          <w:sz w:val="24"/>
          <w:szCs w:val="24"/>
        </w:rPr>
        <w:t>ural       urbain      péri-urbain</w:t>
      </w:r>
    </w:p>
    <w:p w14:paraId="78C8150D" w14:textId="77777777" w:rsidR="00B336D6" w:rsidRPr="00D43853" w:rsidRDefault="00B336D6" w:rsidP="00B336D6">
      <w:pPr>
        <w:pStyle w:val="Paragraphedeliste"/>
        <w:rPr>
          <w:rFonts w:ascii="FFF Equipe" w:hAnsi="FFF Equipe"/>
          <w:sz w:val="24"/>
          <w:szCs w:val="24"/>
        </w:rPr>
      </w:pP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Email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2870DD4C" w14:textId="77777777" w:rsidR="007D53FB" w:rsidRPr="00D43853" w:rsidRDefault="007D53FB" w:rsidP="007D53FB">
      <w:pPr>
        <w:spacing w:line="480" w:lineRule="auto"/>
        <w:rPr>
          <w:rFonts w:ascii="FFF Equipe" w:hAnsi="FFF Equipe"/>
          <w:sz w:val="24"/>
          <w:szCs w:val="24"/>
        </w:rPr>
      </w:pPr>
    </w:p>
    <w:p w14:paraId="38888BB9" w14:textId="73360224" w:rsidR="00334CC3" w:rsidRPr="00D43853" w:rsidRDefault="00334CC3">
      <w:pPr>
        <w:rPr>
          <w:sz w:val="24"/>
          <w:szCs w:val="24"/>
        </w:rPr>
      </w:pPr>
      <w:r w:rsidRPr="00D43853">
        <w:rPr>
          <w:noProof/>
          <w:sz w:val="24"/>
          <w:szCs w:val="24"/>
          <w:lang w:eastAsia="fr-FR"/>
        </w:rPr>
        <mc:AlternateContent>
          <mc:Choice Requires="wps">
            <w:drawing>
              <wp:anchor distT="0" distB="0" distL="114300" distR="114300" simplePos="0" relativeHeight="251684864" behindDoc="0" locked="0" layoutInCell="1" allowOverlap="1" wp14:anchorId="0771C829" wp14:editId="35F6C82A">
                <wp:simplePos x="0" y="0"/>
                <wp:positionH relativeFrom="margin">
                  <wp:align>right</wp:align>
                </wp:positionH>
                <wp:positionV relativeFrom="paragraph">
                  <wp:posOffset>17349</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1C829" id="_x0000_t202" coordsize="21600,21600" o:spt="202" path="m,l,21600r21600,l21600,xe">
                <v:stroke joinstyle="miter"/>
                <v:path gradientshapeok="t" o:connecttype="rect"/>
              </v:shapetype>
              <v:shape id="ZoneTexte 21" o:spid="_x0000_s1026" type="#_x0000_t202" style="position:absolute;margin-left:472.15pt;margin-top:1.35pt;width:523.35pt;height:3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77777777" w:rsidR="00334CC3" w:rsidRPr="00D43853" w:rsidRDefault="00334CC3">
      <w:pPr>
        <w:rPr>
          <w:sz w:val="24"/>
          <w:szCs w:val="24"/>
        </w:rPr>
      </w:pPr>
    </w:p>
    <w:p w14:paraId="6A69A8CD" w14:textId="77777777" w:rsidR="00334CC3" w:rsidRPr="00D43853" w:rsidRDefault="00334CC3">
      <w:pPr>
        <w:rPr>
          <w:sz w:val="24"/>
          <w:szCs w:val="24"/>
        </w:rPr>
      </w:pPr>
    </w:p>
    <w:p w14:paraId="5919CF46" w14:textId="77777777" w:rsidR="00334CC3" w:rsidRPr="00D43853" w:rsidRDefault="00334CC3">
      <w:pPr>
        <w:rPr>
          <w:sz w:val="24"/>
          <w:szCs w:val="24"/>
        </w:rPr>
      </w:pPr>
    </w:p>
    <w:p w14:paraId="01A04F1A" w14:textId="3411A012"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77777777" w:rsidR="00072B46" w:rsidRPr="00D43853" w:rsidRDefault="00072B46">
      <w:pPr>
        <w:rPr>
          <w:rFonts w:ascii="FFF Equipe" w:hAnsi="FFF Equipe"/>
          <w:sz w:val="24"/>
          <w:szCs w:val="24"/>
        </w:rPr>
      </w:pPr>
    </w:p>
    <w:p w14:paraId="2C726BD4" w14:textId="14BB7C84"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3" w:name="_Hlk112946890"/>
      <w:r w:rsidRPr="00D43853">
        <w:rPr>
          <w:rFonts w:ascii="FFF Equipe" w:hAnsi="FFF Equipe"/>
          <w:sz w:val="24"/>
          <w:szCs w:val="24"/>
        </w:rPr>
        <w:t xml:space="preserve">Evaluation de l’impact du projet </w:t>
      </w:r>
      <w:bookmarkStart w:id="4"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4"/>
    </w:p>
    <w:bookmarkEnd w:id="3"/>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5"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5"/>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6" w:name="_Hlk112946831"/>
    </w:p>
    <w:p w14:paraId="34F02715" w14:textId="7C314EAE" w:rsidR="006C1F6F" w:rsidRDefault="006C1F6F" w:rsidP="00EB6FA7"/>
    <w:p w14:paraId="0AA45BDB" w14:textId="77777777" w:rsidR="006C1F6F" w:rsidRPr="00EB6FA7" w:rsidRDefault="006C1F6F" w:rsidP="00EB6FA7"/>
    <w:bookmarkEnd w:id="6"/>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7278D07E" w:rsidR="00334CC3" w:rsidRPr="00D43853" w:rsidRDefault="00334CC3">
      <w:pPr>
        <w:rPr>
          <w:rFonts w:ascii="FFF Equipe" w:hAnsi="FFF Equipe"/>
          <w:sz w:val="24"/>
          <w:szCs w:val="24"/>
        </w:rPr>
      </w:pPr>
    </w:p>
    <w:p w14:paraId="7783C173" w14:textId="5A9E6A44" w:rsidR="00334CC3" w:rsidRPr="00D43853" w:rsidRDefault="00334CC3" w:rsidP="000C0C38">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85888" behindDoc="0" locked="0" layoutInCell="1" allowOverlap="1" wp14:anchorId="0771C829" wp14:editId="03958033">
                <wp:simplePos x="0" y="0"/>
                <wp:positionH relativeFrom="column">
                  <wp:posOffset>-923769</wp:posOffset>
                </wp:positionH>
                <wp:positionV relativeFrom="paragraph">
                  <wp:posOffset>-110143</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1C829" id="_x0000_s1030" type="#_x0000_t202" style="position:absolute;margin-left:-72.75pt;margin-top:-8.65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lang w:eastAsia="fr-FR"/>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g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DIPqm/2UHxikgaOA2Z1XxdY1MbZt0TMzhViBFu&#10;invEo5SARUEvUVKB+fW3e++PZKOVkhanNKf254EZQYn8pnAMbpPx2I91UMaTzykq5tqyu7aoQ7MC&#10;RCrBndQ8iN7fyUEsDTQvuFBLnxVNTHHMnVM3iCt32h1cSC6Wy+CEg6yZ26it5sMAecqeuxdmdM+r&#10;w5F4gGGeWfaG3pOvp0fB8uCgrAP3F1R7+HEJAsH9wvotu9aD1+W3svgN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N4rKY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 xml:space="preserve">(p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lang w:eastAsia="fr-FR"/>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lang w:eastAsia="fr-FR"/>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bhA&#10;TU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1"/>
      <w:footerReference w:type="default" r:id="rId12"/>
      <w:headerReference w:type="first" r:id="rId13"/>
      <w:footerReference w:type="first" r:id="rId14"/>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3F70" w14:textId="77777777" w:rsidR="00435D61" w:rsidRDefault="00435D61" w:rsidP="000C0C38">
      <w:r>
        <w:separator/>
      </w:r>
    </w:p>
  </w:endnote>
  <w:endnote w:type="continuationSeparator" w:id="0">
    <w:p w14:paraId="31166B47" w14:textId="77777777" w:rsidR="00435D61" w:rsidRDefault="00435D61"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altName w:val="Corbel"/>
    <w:panose1 w:val="00000000000000000000"/>
    <w:charset w:val="00"/>
    <w:family w:val="modern"/>
    <w:notTrueType/>
    <w:pitch w:val="variable"/>
    <w:sig w:usb0="00000003" w:usb1="4000204A"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FF Hero Black">
    <w:altName w:val="Franklin Gothic Demi Cond"/>
    <w:charset w:val="00"/>
    <w:family w:val="auto"/>
    <w:pitch w:val="variable"/>
    <w:sig w:usb0="00000001" w:usb1="5000604B" w:usb2="00000000" w:usb3="00000000" w:csb0="00000093" w:csb1="00000000"/>
  </w:font>
  <w:font w:name="FFF Hero Book">
    <w:altName w:val="Franklin Gothic Medium Cond"/>
    <w:charset w:val="00"/>
    <w:family w:val="auto"/>
    <w:pitch w:val="variable"/>
    <w:sig w:usb0="00000001"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1ADC" w14:textId="77777777" w:rsidR="00435D61" w:rsidRDefault="00435D61" w:rsidP="000C0C38">
      <w:r>
        <w:separator/>
      </w:r>
    </w:p>
  </w:footnote>
  <w:footnote w:type="continuationSeparator" w:id="0">
    <w:p w14:paraId="4AE44EC7" w14:textId="77777777" w:rsidR="00435D61" w:rsidRDefault="00435D61" w:rsidP="000C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4474" w14:textId="55146DB4" w:rsidR="00C03318" w:rsidRPr="00334CC3" w:rsidRDefault="00334CC3" w:rsidP="00334CC3">
    <w:pPr>
      <w:pStyle w:val="En-tte"/>
    </w:pPr>
    <w:r>
      <w:rPr>
        <w:noProof/>
        <w:lang w:eastAsia="fr-FR"/>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4"/>
  </w:num>
  <w:num w:numId="13">
    <w:abstractNumId w:val="30"/>
  </w:num>
  <w:num w:numId="14">
    <w:abstractNumId w:val="13"/>
  </w:num>
  <w:num w:numId="15">
    <w:abstractNumId w:val="12"/>
  </w:num>
  <w:num w:numId="16">
    <w:abstractNumId w:val="25"/>
  </w:num>
  <w:num w:numId="17">
    <w:abstractNumId w:val="29"/>
  </w:num>
  <w:num w:numId="18">
    <w:abstractNumId w:val="23"/>
  </w:num>
  <w:num w:numId="19">
    <w:abstractNumId w:val="22"/>
  </w:num>
  <w:num w:numId="20">
    <w:abstractNumId w:val="29"/>
  </w:num>
  <w:num w:numId="21">
    <w:abstractNumId w:val="26"/>
  </w:num>
  <w:num w:numId="22">
    <w:abstractNumId w:val="15"/>
  </w:num>
  <w:num w:numId="23">
    <w:abstractNumId w:val="29"/>
  </w:num>
  <w:num w:numId="24">
    <w:abstractNumId w:val="16"/>
  </w:num>
  <w:num w:numId="25">
    <w:abstractNumId w:val="27"/>
  </w:num>
  <w:num w:numId="26">
    <w:abstractNumId w:val="19"/>
  </w:num>
  <w:num w:numId="27">
    <w:abstractNumId w:val="28"/>
  </w:num>
  <w:num w:numId="28">
    <w:abstractNumId w:val="20"/>
  </w:num>
  <w:num w:numId="29">
    <w:abstractNumId w:val="14"/>
  </w:num>
  <w:num w:numId="30">
    <w:abstractNumId w:val="11"/>
  </w:num>
  <w:num w:numId="31">
    <w:abstractNumId w:val="17"/>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63"/>
    <w:rsid w:val="00037C73"/>
    <w:rsid w:val="00043EE7"/>
    <w:rsid w:val="00072B46"/>
    <w:rsid w:val="00080615"/>
    <w:rsid w:val="00082144"/>
    <w:rsid w:val="00095E57"/>
    <w:rsid w:val="000A18D5"/>
    <w:rsid w:val="000B01B3"/>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F7F34"/>
    <w:rsid w:val="00307C35"/>
    <w:rsid w:val="00334CC3"/>
    <w:rsid w:val="00335997"/>
    <w:rsid w:val="003433DB"/>
    <w:rsid w:val="00360FB9"/>
    <w:rsid w:val="00370CC5"/>
    <w:rsid w:val="00394C0A"/>
    <w:rsid w:val="003B46CE"/>
    <w:rsid w:val="003C7C34"/>
    <w:rsid w:val="003F6C7A"/>
    <w:rsid w:val="00435D61"/>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5E5B"/>
    <w:rsid w:val="007345BE"/>
    <w:rsid w:val="00754A9F"/>
    <w:rsid w:val="00767F0D"/>
    <w:rsid w:val="007813CE"/>
    <w:rsid w:val="00792233"/>
    <w:rsid w:val="0079475F"/>
    <w:rsid w:val="007A579A"/>
    <w:rsid w:val="007B28FC"/>
    <w:rsid w:val="007D53FB"/>
    <w:rsid w:val="008026DD"/>
    <w:rsid w:val="00807476"/>
    <w:rsid w:val="00807661"/>
    <w:rsid w:val="00813A49"/>
    <w:rsid w:val="00820FB2"/>
    <w:rsid w:val="00835284"/>
    <w:rsid w:val="008645FC"/>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D71D4"/>
    <w:rsid w:val="00AD77C8"/>
    <w:rsid w:val="00AE080D"/>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8"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semiHidden="0" w:unhideWhenUsed="0" w:qFormat="1"/>
    <w:lsdException w:name="Default Paragraph Font" w:uiPriority="1"/>
    <w:lsdException w:name="Subtitle" w:uiPriority="11" w:unhideWhenUsed="0"/>
    <w:lsdException w:name="FollowedHyperlink" w:semiHidden="0" w:unhideWhenUsed="0"/>
    <w:lsdException w:name="Strong" w:uiPriority="22" w:unhideWhenUsed="0"/>
    <w:lsdException w:name="Emphasis" w:uiPriority="20" w:unhideWhenUsed="0"/>
    <w:lsdException w:name="E-mail Signatur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8"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semiHidden="0" w:unhideWhenUsed="0" w:qFormat="1"/>
    <w:lsdException w:name="Default Paragraph Font" w:uiPriority="1"/>
    <w:lsdException w:name="Subtitle" w:uiPriority="11" w:unhideWhenUsed="0"/>
    <w:lsdException w:name="FollowedHyperlink" w:semiHidden="0" w:unhideWhenUsed="0"/>
    <w:lsdException w:name="Strong" w:uiPriority="22" w:unhideWhenUsed="0"/>
    <w:lsdException w:name="Emphasis" w:uiPriority="20" w:unhideWhenUsed="0"/>
    <w:lsdException w:name="E-mail Signatur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DC1D-6C01-4FD3-AF25-2D657E1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1</TotalTime>
  <Pages>8</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Cynthia</dc:creator>
  <cp:lastModifiedBy>Mireille</cp:lastModifiedBy>
  <cp:revision>2</cp:revision>
  <dcterms:created xsi:type="dcterms:W3CDTF">2022-09-05T13:32:00Z</dcterms:created>
  <dcterms:modified xsi:type="dcterms:W3CDTF">2022-09-05T13:32:00Z</dcterms:modified>
</cp:coreProperties>
</file>